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039C" w:rsidP="00AE304E" w14:paraId="41BB61E5" w14:textId="396E0FB6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>Requerimento Nº 132/2026</w:t>
      </w:r>
    </w:p>
    <w:p w:rsidR="003E5A91" w:rsidP="00AE304E" w14:paraId="7E5BD440" w14:textId="77777777">
      <w:pPr>
        <w:tabs>
          <w:tab w:val="left" w:pos="795"/>
        </w:tabs>
        <w:rPr>
          <w:sz w:val="32"/>
          <w:szCs w:val="32"/>
        </w:rPr>
      </w:pPr>
    </w:p>
    <w:p w:rsidR="00AE304E" w:rsidRPr="00EB1D07" w:rsidP="00AE304E" w14:paraId="44FD1E85" w14:textId="3B157878">
      <w:pPr>
        <w:tabs>
          <w:tab w:val="left" w:pos="795"/>
        </w:tabs>
        <w:rPr>
          <w:sz w:val="32"/>
          <w:szCs w:val="32"/>
        </w:rPr>
      </w:pPr>
      <w:r>
        <w:rPr>
          <w:rFonts w:ascii="Arial" w:hAnsi="Arial" w:cs="Arial"/>
          <w:sz w:val="24"/>
          <w:szCs w:val="24"/>
        </w:rPr>
        <w:t>Excelentíssimo Senhor Presidente</w:t>
      </w:r>
    </w:p>
    <w:p w:rsidR="00AE304E" w:rsidP="00AE304E" w14:paraId="7A4DFF93" w14:textId="4702BF73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AE304E" w:rsidP="00AE304E" w14:paraId="4F776C41" w14:textId="2461D6DD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</w:t>
      </w:r>
      <w:r w:rsidR="006E0B64">
        <w:rPr>
          <w:rFonts w:ascii="Arial" w:hAnsi="Arial" w:cs="Arial"/>
          <w:sz w:val="24"/>
          <w:szCs w:val="24"/>
        </w:rPr>
        <w:t>Vereadores</w:t>
      </w:r>
    </w:p>
    <w:p w:rsidR="00D87383" w:rsidP="00AE304E" w14:paraId="216C96CD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7B3598" w:rsidP="007B3598" w14:paraId="3D1F4179" w14:textId="00D04C9F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o</w:t>
      </w:r>
      <w:r w:rsidRPr="007B3598">
        <w:rPr>
          <w:rFonts w:ascii="Arial" w:hAnsi="Arial" w:cs="Arial"/>
          <w:sz w:val="24"/>
          <w:szCs w:val="24"/>
        </w:rPr>
        <w:t xml:space="preserve"> Vereador que este subscreve, no uso de suas atribuições legais, vem respeitosamente à presença de Vossa Excelência requerer que sejam realizadas melhorias no posto de entrega de medicamentos localizado na Vila Santa Luzia, no município de Alumínio.</w:t>
      </w:r>
    </w:p>
    <w:p w:rsidR="007B3598" w:rsidRPr="007B3598" w:rsidP="007B3598" w14:paraId="521E2A9A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7B3598" w:rsidP="007B3598" w14:paraId="731F9D97" w14:textId="134C1A24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</w:t>
      </w:r>
      <w:r w:rsidRPr="007B3598">
        <w:rPr>
          <w:rFonts w:ascii="Arial" w:hAnsi="Arial" w:cs="Arial"/>
          <w:sz w:val="24"/>
          <w:szCs w:val="24"/>
        </w:rPr>
        <w:t>atualmente</w:t>
      </w:r>
      <w:r w:rsidRPr="007B3598">
        <w:rPr>
          <w:rFonts w:ascii="Arial" w:hAnsi="Arial" w:cs="Arial"/>
          <w:sz w:val="24"/>
          <w:szCs w:val="24"/>
        </w:rPr>
        <w:t>, o referido posto conta com quatro colaboradores exercendo suas funções diárias, porém dispõe de apenas um computador para atendimento. Considerando o aumento significativo da demanda, essa limitação estrutural tem ocasionado filas constantes e transtornos tanto para os munícipes quanto para os servidores que ali trabalham.</w:t>
      </w:r>
    </w:p>
    <w:p w:rsidR="007B3598" w:rsidRPr="007B3598" w:rsidP="007B3598" w14:paraId="64C5D945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7B3598" w:rsidP="007B3598" w14:paraId="1EED9382" w14:textId="37C14582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</w:t>
      </w:r>
      <w:r w:rsidRPr="007B3598">
        <w:rPr>
          <w:rFonts w:ascii="Arial" w:hAnsi="Arial" w:cs="Arial"/>
          <w:sz w:val="24"/>
          <w:szCs w:val="24"/>
        </w:rPr>
        <w:t>diante</w:t>
      </w:r>
      <w:r w:rsidRPr="007B3598">
        <w:rPr>
          <w:rFonts w:ascii="Arial" w:hAnsi="Arial" w:cs="Arial"/>
          <w:sz w:val="24"/>
          <w:szCs w:val="24"/>
        </w:rPr>
        <w:t xml:space="preserve"> disso, solicita-se a disponibilização de equipamentos adequados, especialmente a aquisição de mais computadores, a fim de proporcionar maior agilidade no atendimento e melhores condições de trabalho aos funcionários.</w:t>
      </w:r>
    </w:p>
    <w:p w:rsidR="007B3598" w:rsidRPr="007B3598" w:rsidP="007B3598" w14:paraId="7F9DF508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7B3598" w:rsidP="007B3598" w14:paraId="1B409A33" w14:textId="1DD25B33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</w:t>
      </w:r>
      <w:r w:rsidRPr="007B3598">
        <w:rPr>
          <w:rFonts w:ascii="Arial" w:hAnsi="Arial" w:cs="Arial"/>
          <w:sz w:val="24"/>
          <w:szCs w:val="24"/>
        </w:rPr>
        <w:t>requer</w:t>
      </w:r>
      <w:r w:rsidRPr="007B3598">
        <w:rPr>
          <w:rFonts w:ascii="Arial" w:hAnsi="Arial" w:cs="Arial"/>
          <w:sz w:val="24"/>
          <w:szCs w:val="24"/>
        </w:rPr>
        <w:t>-se, ainda, a substituição das cadeiras utilizadas pelos colaboradores, tanto na recepção quanto na área de entrega de medicamentos, visto que as mesmas se encontram danificadas, comprometendo o conforto, a ergonomia e a saúde dos trabalhadores.</w:t>
      </w:r>
    </w:p>
    <w:p w:rsidR="003E5A91" w:rsidRPr="007B3598" w:rsidP="007B3598" w14:paraId="778063BC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3E5A91" w:rsidRPr="007B3598" w:rsidP="007B3598" w14:paraId="16187420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3E5A91" w:rsidRPr="00804D54" w:rsidP="003E5A91" w14:paraId="17F75B93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804D54">
        <w:rPr>
          <w:rFonts w:ascii="Arial" w:hAnsi="Arial" w:cs="Arial"/>
          <w:b/>
          <w:bCs/>
          <w:sz w:val="28"/>
          <w:szCs w:val="28"/>
        </w:rPr>
        <w:t xml:space="preserve"> Requeiro a Mesa, ouvido Plenário, seja oficiado ao Senhora Prefeita Municipal solicitando o seguinte pedido de informações: </w:t>
      </w:r>
    </w:p>
    <w:p w:rsidR="001B5991" w:rsidP="00AE304E" w14:paraId="08F11C34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3E5A91" w:rsidP="00AE304E" w14:paraId="0C5FBB42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3E5A91" w:rsidP="00AE304E" w14:paraId="35B98487" w14:textId="51AA1336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 executivo </w:t>
      </w:r>
      <w:r w:rsidR="00495297">
        <w:rPr>
          <w:rFonts w:ascii="Arial" w:hAnsi="Arial" w:cs="Arial"/>
          <w:sz w:val="24"/>
          <w:szCs w:val="24"/>
        </w:rPr>
        <w:t xml:space="preserve">poderia solicitar </w:t>
      </w:r>
      <w:r w:rsidR="00AF76A0">
        <w:rPr>
          <w:rFonts w:ascii="Arial" w:hAnsi="Arial" w:cs="Arial"/>
          <w:sz w:val="24"/>
          <w:szCs w:val="24"/>
        </w:rPr>
        <w:t>ao setor competente, que faça um estudo para instalações de mais dois computadores, e troquem as cadeiras dos funcionários que estão danificadas?</w:t>
      </w:r>
    </w:p>
    <w:p w:rsidR="00AF76A0" w:rsidP="00AE304E" w14:paraId="6B8275FB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AF76A0" w:rsidP="00AE304E" w14:paraId="02232A2B" w14:textId="2EB611F5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Se Sim Quando?</w:t>
      </w:r>
    </w:p>
    <w:p w:rsidR="00AF76A0" w:rsidP="00AE304E" w14:paraId="1C87EABB" w14:textId="3812520D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Se Não Porque</w:t>
      </w:r>
      <w:r w:rsidR="00E478A7">
        <w:rPr>
          <w:rFonts w:ascii="Arial" w:hAnsi="Arial" w:cs="Arial"/>
          <w:sz w:val="24"/>
          <w:szCs w:val="24"/>
        </w:rPr>
        <w:t xml:space="preserve">? </w:t>
      </w:r>
    </w:p>
    <w:p w:rsidR="003E5A91" w:rsidP="00AE304E" w14:paraId="40B98BBD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AE304E" w:rsidRPr="00AE304E" w:rsidP="0013308E" w14:paraId="03AF229F" w14:textId="3ED223DC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ala de Sessões, “Plenário Vereador Orlando Silva”, </w:t>
      </w:r>
      <w:r w:rsidR="003E5A91">
        <w:rPr>
          <w:rFonts w:ascii="Arial" w:hAnsi="Arial" w:cs="Arial"/>
          <w:sz w:val="24"/>
          <w:szCs w:val="24"/>
        </w:rPr>
        <w:t>4</w:t>
      </w:r>
      <w:r w:rsidR="003041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F83DBC">
        <w:rPr>
          <w:rFonts w:ascii="Arial" w:hAnsi="Arial" w:cs="Arial"/>
          <w:sz w:val="24"/>
          <w:szCs w:val="24"/>
        </w:rPr>
        <w:t xml:space="preserve"> </w:t>
      </w:r>
      <w:r w:rsidR="003E5A91">
        <w:rPr>
          <w:rFonts w:ascii="Arial" w:hAnsi="Arial" w:cs="Arial"/>
          <w:sz w:val="24"/>
          <w:szCs w:val="24"/>
        </w:rPr>
        <w:t>março</w:t>
      </w:r>
      <w:r w:rsidR="008B62F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</w:t>
      </w:r>
      <w:r w:rsidR="008B62FB">
        <w:rPr>
          <w:rFonts w:ascii="Arial" w:hAnsi="Arial" w:cs="Arial"/>
          <w:sz w:val="24"/>
          <w:szCs w:val="24"/>
        </w:rPr>
        <w:t>6</w:t>
      </w:r>
      <w:r w:rsidR="00B34A45">
        <w:rPr>
          <w:rFonts w:ascii="Arial" w:hAnsi="Arial" w:cs="Arial"/>
          <w:sz w:val="24"/>
          <w:szCs w:val="24"/>
        </w:rPr>
        <w:t>.</w:t>
      </w:r>
    </w:p>
    <w:p w:rsidR="006E0B64" w:rsidP="008B62FB" w14:paraId="60B31F87" w14:textId="77777777">
      <w:pPr>
        <w:rPr>
          <w:sz w:val="32"/>
          <w:szCs w:val="32"/>
        </w:rPr>
      </w:pPr>
    </w:p>
    <w:p w:rsidR="00E449A2" w:rsidRPr="00057D5B" w:rsidP="008B62FB" w14:paraId="66389248" w14:textId="07004548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8B62FB">
        <w:rPr>
          <w:sz w:val="32"/>
          <w:szCs w:val="32"/>
        </w:rPr>
        <w:t xml:space="preserve"> </w:t>
      </w:r>
      <w:r w:rsidRPr="00057D5B" w:rsidR="00AE304E">
        <w:rPr>
          <w:b/>
          <w:bCs/>
          <w:sz w:val="32"/>
          <w:szCs w:val="32"/>
        </w:rPr>
        <w:t>PAUL</w:t>
      </w:r>
      <w:r w:rsidRPr="00057D5B" w:rsidR="00057D5B">
        <w:rPr>
          <w:b/>
          <w:bCs/>
          <w:sz w:val="32"/>
          <w:szCs w:val="32"/>
        </w:rPr>
        <w:t>INHO BOLA</w:t>
      </w:r>
    </w:p>
    <w:p w:rsidR="007402CB" w:rsidRPr="007402CB" w:rsidP="007402CB" w14:paraId="00650095" w14:textId="57D2FD0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Vereador </w:t>
      </w:r>
    </w:p>
    <w:p w:rsidR="00D87383" w:rsidRPr="00D87383" w:rsidP="00D87383" w14:paraId="6E201F7D" w14:textId="3E59961E">
      <w:pPr>
        <w:rPr>
          <w:sz w:val="32"/>
          <w:szCs w:val="32"/>
        </w:rPr>
      </w:pPr>
    </w:p>
    <w:p w:rsidR="007402CB" w:rsidRPr="007402CB" w:rsidP="007402CB" w14:paraId="282CDF74" w14:textId="5593592B">
      <w:pPr>
        <w:rPr>
          <w:sz w:val="32"/>
          <w:szCs w:val="32"/>
        </w:rPr>
      </w:pPr>
    </w:p>
    <w:p w:rsidR="00E449A2" w:rsidRPr="00E449A2" w:rsidP="006E0B64" w14:paraId="2350D184" w14:textId="5441C7F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E47331" w:rsidRPr="00E47331" w:rsidP="00E47331" w14:paraId="711961D8" w14:textId="00DA92E2">
      <w:pPr>
        <w:jc w:val="center"/>
        <w:rPr>
          <w:sz w:val="32"/>
          <w:szCs w:val="32"/>
        </w:rPr>
      </w:pPr>
    </w:p>
    <w:p w:rsidR="006336B1" w:rsidRPr="006336B1" w:rsidP="006336B1" w14:paraId="34475453" w14:textId="7B2B592A">
      <w:pPr>
        <w:jc w:val="center"/>
        <w:rPr>
          <w:sz w:val="32"/>
          <w:szCs w:val="32"/>
        </w:rPr>
      </w:pPr>
    </w:p>
    <w:p w:rsidR="00F55A72" w:rsidRPr="00F55A72" w:rsidP="00F55A72" w14:paraId="6089B64E" w14:textId="7CEE49C6">
      <w:pPr>
        <w:jc w:val="center"/>
        <w:rPr>
          <w:sz w:val="32"/>
          <w:szCs w:val="32"/>
        </w:rPr>
      </w:pPr>
    </w:p>
    <w:p w:rsidR="003A619D" w:rsidRPr="003A619D" w:rsidP="003A619D" w14:paraId="2D868A9A" w14:textId="1BD21860">
      <w:pPr>
        <w:jc w:val="center"/>
        <w:rPr>
          <w:sz w:val="32"/>
          <w:szCs w:val="32"/>
        </w:rPr>
      </w:pPr>
    </w:p>
    <w:p w:rsidR="00304176" w:rsidRPr="00304176" w:rsidP="00304176" w14:paraId="4292294C" w14:textId="5BEE4D8E">
      <w:pPr>
        <w:jc w:val="center"/>
        <w:rPr>
          <w:sz w:val="32"/>
          <w:szCs w:val="32"/>
        </w:rPr>
      </w:pPr>
    </w:p>
    <w:p w:rsidR="006E15DB" w:rsidRPr="006E15DB" w:rsidP="006E15DB" w14:paraId="51DA435F" w14:textId="4CD643C9">
      <w:pPr>
        <w:jc w:val="center"/>
        <w:rPr>
          <w:sz w:val="32"/>
          <w:szCs w:val="32"/>
        </w:rPr>
      </w:pPr>
    </w:p>
    <w:p w:rsidR="008B62FB" w:rsidRPr="008B62FB" w:rsidP="008B62FB" w14:paraId="6E020FBC" w14:textId="67121F49">
      <w:pPr>
        <w:jc w:val="center"/>
        <w:rPr>
          <w:sz w:val="32"/>
          <w:szCs w:val="32"/>
        </w:rPr>
      </w:pPr>
    </w:p>
    <w:p w:rsidR="00850CDF" w:rsidRPr="00850CDF" w:rsidP="00850CDF" w14:paraId="60498ECD" w14:textId="0C297737">
      <w:pPr>
        <w:jc w:val="center"/>
        <w:rPr>
          <w:sz w:val="32"/>
          <w:szCs w:val="32"/>
        </w:rPr>
      </w:pPr>
    </w:p>
    <w:p w:rsidR="008B62FB" w:rsidRPr="008B62FB" w:rsidP="008B62FB" w14:paraId="05B34796" w14:textId="66F5D8BA">
      <w:pPr>
        <w:jc w:val="center"/>
        <w:rPr>
          <w:sz w:val="32"/>
          <w:szCs w:val="32"/>
        </w:rPr>
      </w:pPr>
    </w:p>
    <w:p w:rsidR="00E449A2" w:rsidRPr="00E449A2" w:rsidP="00736B66" w14:paraId="6E827B02" w14:textId="64EBE2B4">
      <w:pPr>
        <w:jc w:val="center"/>
        <w:rPr>
          <w:sz w:val="32"/>
          <w:szCs w:val="32"/>
        </w:rPr>
      </w:pPr>
    </w:p>
    <w:p w:rsidR="000A7071" w:rsidRPr="000A7071" w:rsidP="000A7071" w14:paraId="79983529" w14:textId="1D17AFCE">
      <w:pPr>
        <w:jc w:val="both"/>
        <w:rPr>
          <w:sz w:val="32"/>
          <w:szCs w:val="32"/>
        </w:rPr>
      </w:pPr>
    </w:p>
    <w:p w:rsidR="00E449A2" w:rsidRPr="00E449A2" w:rsidP="00736B66" w14:paraId="1EB5F590" w14:textId="22C46F3B">
      <w:pPr>
        <w:jc w:val="both"/>
        <w:rPr>
          <w:sz w:val="32"/>
          <w:szCs w:val="32"/>
        </w:rPr>
      </w:pPr>
    </w:p>
    <w:p w:rsidR="00E449A2" w:rsidRPr="00E449A2" w:rsidP="00736B66" w14:paraId="459A5646" w14:textId="3EBB8104">
      <w:pPr>
        <w:spacing w:after="160" w:line="259" w:lineRule="auto"/>
        <w:jc w:val="both"/>
        <w:rPr>
          <w:sz w:val="32"/>
          <w:szCs w:val="32"/>
        </w:rPr>
      </w:pPr>
      <w:r w:rsidRPr="00E449A2">
        <w:rPr>
          <w:sz w:val="32"/>
          <w:szCs w:val="32"/>
        </w:rPr>
        <w:tab/>
      </w:r>
      <w:r w:rsidRPr="00E449A2">
        <w:rPr>
          <w:sz w:val="32"/>
          <w:szCs w:val="32"/>
        </w:rPr>
        <w:tab/>
      </w:r>
    </w:p>
    <w:p w:rsidR="00325CBB" w:rsidRPr="00325CBB" w:rsidP="00325CBB" w14:paraId="7720D48A" w14:textId="23CBAD9E">
      <w:pPr>
        <w:spacing w:after="160" w:line="259" w:lineRule="auto"/>
        <w:rPr>
          <w:sz w:val="28"/>
          <w:szCs w:val="28"/>
        </w:rPr>
      </w:pPr>
    </w:p>
    <w:p w:rsidR="00325CBB" w:rsidRPr="00325CBB" w:rsidP="00325CBB" w14:paraId="7F276E63" w14:textId="57D05752">
      <w:pPr>
        <w:spacing w:after="160" w:line="259" w:lineRule="auto"/>
        <w:rPr>
          <w:sz w:val="28"/>
          <w:szCs w:val="28"/>
        </w:rPr>
      </w:pPr>
    </w:p>
    <w:p w:rsidR="00E449A2" w:rsidRPr="00E449A2" w:rsidP="00E449A2" w14:paraId="4CECA7C7" w14:textId="77777777">
      <w:pPr>
        <w:spacing w:after="160" w:line="259" w:lineRule="auto"/>
        <w:rPr>
          <w:sz w:val="28"/>
          <w:szCs w:val="28"/>
        </w:rPr>
      </w:pPr>
    </w:p>
    <w:p w:rsidR="000555B0" w:rsidRPr="000555B0" w:rsidP="000555B0" w14:paraId="2DED49CC" w14:textId="1F58B6B3">
      <w:pPr>
        <w:spacing w:after="160" w:line="360" w:lineRule="auto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601F1DC7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24C63B47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14821FEF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050288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5F0FDA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834C59"/>
    <w:multiLevelType w:val="hybridMultilevel"/>
    <w:tmpl w:val="CFD019FE"/>
    <w:lvl w:ilvl="0">
      <w:start w:val="5"/>
      <w:numFmt w:val="decimal"/>
      <w:lvlText w:val="%1-"/>
      <w:lvlJc w:val="left"/>
      <w:pPr>
        <w:ind w:left="617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893" w:hanging="360"/>
      </w:pPr>
    </w:lvl>
    <w:lvl w:ilvl="2" w:tentative="1">
      <w:start w:val="1"/>
      <w:numFmt w:val="lowerRoman"/>
      <w:lvlText w:val="%3."/>
      <w:lvlJc w:val="right"/>
      <w:pPr>
        <w:ind w:left="7613" w:hanging="180"/>
      </w:pPr>
    </w:lvl>
    <w:lvl w:ilvl="3" w:tentative="1">
      <w:start w:val="1"/>
      <w:numFmt w:val="decimal"/>
      <w:lvlText w:val="%4."/>
      <w:lvlJc w:val="left"/>
      <w:pPr>
        <w:ind w:left="8333" w:hanging="360"/>
      </w:pPr>
    </w:lvl>
    <w:lvl w:ilvl="4" w:tentative="1">
      <w:start w:val="1"/>
      <w:numFmt w:val="lowerLetter"/>
      <w:lvlText w:val="%5."/>
      <w:lvlJc w:val="left"/>
      <w:pPr>
        <w:ind w:left="9053" w:hanging="360"/>
      </w:pPr>
    </w:lvl>
    <w:lvl w:ilvl="5" w:tentative="1">
      <w:start w:val="1"/>
      <w:numFmt w:val="lowerRoman"/>
      <w:lvlText w:val="%6."/>
      <w:lvlJc w:val="right"/>
      <w:pPr>
        <w:ind w:left="9773" w:hanging="180"/>
      </w:pPr>
    </w:lvl>
    <w:lvl w:ilvl="6" w:tentative="1">
      <w:start w:val="1"/>
      <w:numFmt w:val="decimal"/>
      <w:lvlText w:val="%7."/>
      <w:lvlJc w:val="left"/>
      <w:pPr>
        <w:ind w:left="10493" w:hanging="360"/>
      </w:pPr>
    </w:lvl>
    <w:lvl w:ilvl="7" w:tentative="1">
      <w:start w:val="1"/>
      <w:numFmt w:val="lowerLetter"/>
      <w:lvlText w:val="%8."/>
      <w:lvlJc w:val="left"/>
      <w:pPr>
        <w:ind w:left="11213" w:hanging="360"/>
      </w:pPr>
    </w:lvl>
    <w:lvl w:ilvl="8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>
    <w:nsid w:val="165D109F"/>
    <w:multiLevelType w:val="hybridMultilevel"/>
    <w:tmpl w:val="D5166A7E"/>
    <w:lvl w:ilvl="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BF533C2"/>
    <w:multiLevelType w:val="hybridMultilevel"/>
    <w:tmpl w:val="644AFDD4"/>
    <w:lvl w:ilvl="0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1DF50660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761412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CA416E"/>
    <w:multiLevelType w:val="hybridMultilevel"/>
    <w:tmpl w:val="04EE63D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27C04"/>
    <w:multiLevelType w:val="hybridMultilevel"/>
    <w:tmpl w:val="15221F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63D4F"/>
    <w:multiLevelType w:val="hybridMultilevel"/>
    <w:tmpl w:val="D71E2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84381"/>
    <w:multiLevelType w:val="hybridMultilevel"/>
    <w:tmpl w:val="AB5ED9C4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84172"/>
    <w:multiLevelType w:val="hybridMultilevel"/>
    <w:tmpl w:val="7AB4DD2A"/>
    <w:lvl w:ilvl="0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>
    <w:nsid w:val="5C9D43BE"/>
    <w:multiLevelType w:val="multilevel"/>
    <w:tmpl w:val="432E9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452C7"/>
    <w:rsid w:val="000555B0"/>
    <w:rsid w:val="00057D5B"/>
    <w:rsid w:val="00081B73"/>
    <w:rsid w:val="000A7071"/>
    <w:rsid w:val="000B07AF"/>
    <w:rsid w:val="000B3646"/>
    <w:rsid w:val="000E51A6"/>
    <w:rsid w:val="001015D5"/>
    <w:rsid w:val="00105813"/>
    <w:rsid w:val="00117C2C"/>
    <w:rsid w:val="0013308E"/>
    <w:rsid w:val="001743D1"/>
    <w:rsid w:val="00183DAD"/>
    <w:rsid w:val="00184087"/>
    <w:rsid w:val="00195E28"/>
    <w:rsid w:val="00196566"/>
    <w:rsid w:val="00196BAE"/>
    <w:rsid w:val="001A7C4B"/>
    <w:rsid w:val="001B0FEC"/>
    <w:rsid w:val="001B5991"/>
    <w:rsid w:val="001C6838"/>
    <w:rsid w:val="001D5829"/>
    <w:rsid w:val="001F0EF9"/>
    <w:rsid w:val="001F7E0D"/>
    <w:rsid w:val="00215373"/>
    <w:rsid w:val="0022307C"/>
    <w:rsid w:val="002271CC"/>
    <w:rsid w:val="00245A92"/>
    <w:rsid w:val="002613AB"/>
    <w:rsid w:val="00270C58"/>
    <w:rsid w:val="002753C6"/>
    <w:rsid w:val="00297591"/>
    <w:rsid w:val="002A24FE"/>
    <w:rsid w:val="002A6244"/>
    <w:rsid w:val="002B129E"/>
    <w:rsid w:val="002B7B76"/>
    <w:rsid w:val="00304176"/>
    <w:rsid w:val="00324EA8"/>
    <w:rsid w:val="00325CBB"/>
    <w:rsid w:val="00331198"/>
    <w:rsid w:val="00357E51"/>
    <w:rsid w:val="00363B2B"/>
    <w:rsid w:val="00376BFE"/>
    <w:rsid w:val="0038150C"/>
    <w:rsid w:val="00394C8C"/>
    <w:rsid w:val="003974D8"/>
    <w:rsid w:val="003A3D91"/>
    <w:rsid w:val="003A619D"/>
    <w:rsid w:val="003C6DBA"/>
    <w:rsid w:val="003D2355"/>
    <w:rsid w:val="003E5A91"/>
    <w:rsid w:val="004436D1"/>
    <w:rsid w:val="004717C9"/>
    <w:rsid w:val="00476E22"/>
    <w:rsid w:val="00484616"/>
    <w:rsid w:val="00495297"/>
    <w:rsid w:val="004A10CE"/>
    <w:rsid w:val="004A1629"/>
    <w:rsid w:val="004A6C97"/>
    <w:rsid w:val="004C0484"/>
    <w:rsid w:val="004C3076"/>
    <w:rsid w:val="004D1BF5"/>
    <w:rsid w:val="004F583C"/>
    <w:rsid w:val="004F783B"/>
    <w:rsid w:val="00503044"/>
    <w:rsid w:val="005056A2"/>
    <w:rsid w:val="005118B3"/>
    <w:rsid w:val="00541E36"/>
    <w:rsid w:val="0055032F"/>
    <w:rsid w:val="00566D08"/>
    <w:rsid w:val="00585C0D"/>
    <w:rsid w:val="00591627"/>
    <w:rsid w:val="00593734"/>
    <w:rsid w:val="005962E3"/>
    <w:rsid w:val="005A2433"/>
    <w:rsid w:val="005A349B"/>
    <w:rsid w:val="005B517C"/>
    <w:rsid w:val="005F7ED5"/>
    <w:rsid w:val="00614733"/>
    <w:rsid w:val="00615A83"/>
    <w:rsid w:val="006336B1"/>
    <w:rsid w:val="00634BB1"/>
    <w:rsid w:val="0064464D"/>
    <w:rsid w:val="00650235"/>
    <w:rsid w:val="00652219"/>
    <w:rsid w:val="006552B5"/>
    <w:rsid w:val="00661748"/>
    <w:rsid w:val="00665C31"/>
    <w:rsid w:val="00673481"/>
    <w:rsid w:val="00691F54"/>
    <w:rsid w:val="006A6342"/>
    <w:rsid w:val="006A6EDA"/>
    <w:rsid w:val="006B736E"/>
    <w:rsid w:val="006C271F"/>
    <w:rsid w:val="006D42B4"/>
    <w:rsid w:val="006E01FB"/>
    <w:rsid w:val="006E0B64"/>
    <w:rsid w:val="006E15DB"/>
    <w:rsid w:val="006E2420"/>
    <w:rsid w:val="007019B0"/>
    <w:rsid w:val="00715512"/>
    <w:rsid w:val="00730FC0"/>
    <w:rsid w:val="007343C1"/>
    <w:rsid w:val="00736B66"/>
    <w:rsid w:val="007402CB"/>
    <w:rsid w:val="0074505B"/>
    <w:rsid w:val="00747359"/>
    <w:rsid w:val="00753BED"/>
    <w:rsid w:val="00765860"/>
    <w:rsid w:val="00782CDA"/>
    <w:rsid w:val="0078364C"/>
    <w:rsid w:val="00794C95"/>
    <w:rsid w:val="007B3598"/>
    <w:rsid w:val="007C2F39"/>
    <w:rsid w:val="00804D54"/>
    <w:rsid w:val="00810C2E"/>
    <w:rsid w:val="008260DE"/>
    <w:rsid w:val="00845B48"/>
    <w:rsid w:val="00850CDF"/>
    <w:rsid w:val="00866DD7"/>
    <w:rsid w:val="00885F32"/>
    <w:rsid w:val="008A290F"/>
    <w:rsid w:val="008B62FB"/>
    <w:rsid w:val="008C59CC"/>
    <w:rsid w:val="008C62C8"/>
    <w:rsid w:val="008E23A1"/>
    <w:rsid w:val="008E5B9D"/>
    <w:rsid w:val="008F64EC"/>
    <w:rsid w:val="008F7808"/>
    <w:rsid w:val="00904A30"/>
    <w:rsid w:val="00943A53"/>
    <w:rsid w:val="00947EC7"/>
    <w:rsid w:val="009500C0"/>
    <w:rsid w:val="00953DCF"/>
    <w:rsid w:val="00971588"/>
    <w:rsid w:val="009A0CB1"/>
    <w:rsid w:val="009A471D"/>
    <w:rsid w:val="009A73BF"/>
    <w:rsid w:val="009B36E3"/>
    <w:rsid w:val="009E4311"/>
    <w:rsid w:val="009E62F6"/>
    <w:rsid w:val="00A41D3C"/>
    <w:rsid w:val="00A747CD"/>
    <w:rsid w:val="00A775BE"/>
    <w:rsid w:val="00A90316"/>
    <w:rsid w:val="00A90520"/>
    <w:rsid w:val="00A9084A"/>
    <w:rsid w:val="00AB013D"/>
    <w:rsid w:val="00AC3B95"/>
    <w:rsid w:val="00AC5298"/>
    <w:rsid w:val="00AD1E62"/>
    <w:rsid w:val="00AD5CF8"/>
    <w:rsid w:val="00AE304E"/>
    <w:rsid w:val="00AF76A0"/>
    <w:rsid w:val="00B10D6E"/>
    <w:rsid w:val="00B11E7E"/>
    <w:rsid w:val="00B13AAB"/>
    <w:rsid w:val="00B34A45"/>
    <w:rsid w:val="00B807D2"/>
    <w:rsid w:val="00BB0DBB"/>
    <w:rsid w:val="00BC4EFC"/>
    <w:rsid w:val="00BE6E6F"/>
    <w:rsid w:val="00C00767"/>
    <w:rsid w:val="00C12C80"/>
    <w:rsid w:val="00C72D82"/>
    <w:rsid w:val="00C750F8"/>
    <w:rsid w:val="00C7617E"/>
    <w:rsid w:val="00C83FC0"/>
    <w:rsid w:val="00C92560"/>
    <w:rsid w:val="00CA3EB0"/>
    <w:rsid w:val="00CB3B5B"/>
    <w:rsid w:val="00CB7FBB"/>
    <w:rsid w:val="00CD5C16"/>
    <w:rsid w:val="00D113D2"/>
    <w:rsid w:val="00D31818"/>
    <w:rsid w:val="00D62910"/>
    <w:rsid w:val="00D719FE"/>
    <w:rsid w:val="00D87383"/>
    <w:rsid w:val="00D8797B"/>
    <w:rsid w:val="00DE0C27"/>
    <w:rsid w:val="00E012EE"/>
    <w:rsid w:val="00E06B3D"/>
    <w:rsid w:val="00E13E6C"/>
    <w:rsid w:val="00E325B3"/>
    <w:rsid w:val="00E449A2"/>
    <w:rsid w:val="00E47331"/>
    <w:rsid w:val="00E478A7"/>
    <w:rsid w:val="00E500C8"/>
    <w:rsid w:val="00E523C4"/>
    <w:rsid w:val="00E57255"/>
    <w:rsid w:val="00E616BC"/>
    <w:rsid w:val="00E64294"/>
    <w:rsid w:val="00E66EC4"/>
    <w:rsid w:val="00E737A4"/>
    <w:rsid w:val="00E76F55"/>
    <w:rsid w:val="00E9112B"/>
    <w:rsid w:val="00E93F04"/>
    <w:rsid w:val="00EB1D07"/>
    <w:rsid w:val="00EC1936"/>
    <w:rsid w:val="00EC6F69"/>
    <w:rsid w:val="00EE2C8F"/>
    <w:rsid w:val="00EE530C"/>
    <w:rsid w:val="00EE6299"/>
    <w:rsid w:val="00EE687F"/>
    <w:rsid w:val="00EE77E1"/>
    <w:rsid w:val="00EE77FA"/>
    <w:rsid w:val="00F01FC9"/>
    <w:rsid w:val="00F02349"/>
    <w:rsid w:val="00F46E1E"/>
    <w:rsid w:val="00F55A72"/>
    <w:rsid w:val="00F61492"/>
    <w:rsid w:val="00F75D1E"/>
    <w:rsid w:val="00F82E96"/>
    <w:rsid w:val="00F83C57"/>
    <w:rsid w:val="00F83DBC"/>
    <w:rsid w:val="00F927F8"/>
    <w:rsid w:val="00FA039C"/>
    <w:rsid w:val="00FB07C4"/>
    <w:rsid w:val="00FC39DC"/>
    <w:rsid w:val="00FE0329"/>
    <w:rsid w:val="00FE568E"/>
    <w:rsid w:val="00FE74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B62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Parra Fernandes</cp:lastModifiedBy>
  <cp:revision>2</cp:revision>
  <cp:lastPrinted>2021-01-04T19:04:00Z</cp:lastPrinted>
  <dcterms:created xsi:type="dcterms:W3CDTF">2026-03-04T17:22:00Z</dcterms:created>
  <dcterms:modified xsi:type="dcterms:W3CDTF">2026-03-04T17:22:00Z</dcterms:modified>
</cp:coreProperties>
</file>